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2000  1  教师用书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2000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14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2000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